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BBC" w:rsidRPr="00252067" w:rsidRDefault="007F4BBC" w:rsidP="007F4BB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52067">
        <w:rPr>
          <w:rFonts w:ascii="方正小标宋简体" w:eastAsia="方正小标宋简体" w:hint="eastAsia"/>
          <w:sz w:val="44"/>
          <w:szCs w:val="44"/>
        </w:rPr>
        <w:t>20</w:t>
      </w:r>
      <w:r w:rsidR="00372218" w:rsidRPr="00252067">
        <w:rPr>
          <w:rFonts w:ascii="方正小标宋简体" w:eastAsia="方正小标宋简体" w:hint="eastAsia"/>
          <w:sz w:val="44"/>
          <w:szCs w:val="44"/>
        </w:rPr>
        <w:t>20</w:t>
      </w:r>
      <w:r w:rsidR="001E0E30" w:rsidRPr="00252067">
        <w:rPr>
          <w:rFonts w:ascii="方正小标宋简体" w:eastAsia="方正小标宋简体" w:hint="eastAsia"/>
          <w:sz w:val="44"/>
          <w:szCs w:val="44"/>
        </w:rPr>
        <w:t>年</w:t>
      </w:r>
      <w:r w:rsidRPr="00252067">
        <w:rPr>
          <w:rFonts w:ascii="方正小标宋简体" w:eastAsia="方正小标宋简体" w:hint="eastAsia"/>
          <w:sz w:val="44"/>
          <w:szCs w:val="44"/>
        </w:rPr>
        <w:t>定海区机关事务管理</w:t>
      </w:r>
      <w:r w:rsidR="001E0E30" w:rsidRPr="00252067">
        <w:rPr>
          <w:rFonts w:ascii="方正小标宋简体" w:eastAsia="方正小标宋简体" w:hint="eastAsia"/>
          <w:sz w:val="44"/>
          <w:szCs w:val="44"/>
        </w:rPr>
        <w:t>中心</w:t>
      </w:r>
    </w:p>
    <w:p w:rsidR="007F4BBC" w:rsidRPr="00252067" w:rsidRDefault="007F4BBC" w:rsidP="007F4BBC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252067">
        <w:rPr>
          <w:rFonts w:ascii="方正小标宋简体" w:eastAsia="方正小标宋简体" w:hint="eastAsia"/>
          <w:sz w:val="44"/>
          <w:szCs w:val="44"/>
        </w:rPr>
        <w:t>政府信息公开工作年度报告</w:t>
      </w:r>
    </w:p>
    <w:p w:rsidR="004C2F5B" w:rsidRPr="00252067" w:rsidRDefault="004C2F5B" w:rsidP="004C2F5B">
      <w:pPr>
        <w:ind w:firstLineChars="200" w:firstLine="640"/>
        <w:rPr>
          <w:rFonts w:ascii="仿宋_GB2312" w:eastAsia="仿宋_GB2312"/>
          <w:sz w:val="32"/>
          <w:szCs w:val="32"/>
        </w:rPr>
      </w:pPr>
    </w:p>
    <w:p w:rsidR="004C2F5B" w:rsidRPr="00252067" w:rsidRDefault="004C2F5B" w:rsidP="00280F89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52067">
        <w:rPr>
          <w:rFonts w:ascii="仿宋_GB2312" w:eastAsia="仿宋_GB2312" w:hAnsi="Calibri" w:cs="Times New Roman" w:hint="eastAsia"/>
          <w:sz w:val="32"/>
          <w:szCs w:val="32"/>
        </w:rPr>
        <w:t>根据《</w:t>
      </w:r>
      <w:bookmarkStart w:id="0" w:name="Body"/>
      <w:bookmarkEnd w:id="0"/>
      <w:r w:rsidRPr="00252067">
        <w:rPr>
          <w:rFonts w:ascii="仿宋_GB2312" w:eastAsia="仿宋_GB2312" w:hAnsi="Calibri" w:cs="Times New Roman" w:hint="eastAsia"/>
          <w:sz w:val="32"/>
          <w:szCs w:val="32"/>
        </w:rPr>
        <w:t>舟山市定海区人民政府办公室关于做好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2020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年度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政府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信息公开工作年度报告有关事项的通知》要求，结合我中心实际，对我中心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2020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年政府信息公开工作开展情况进行如下总结。</w:t>
      </w:r>
    </w:p>
    <w:p w:rsidR="00D56283" w:rsidRPr="00252067" w:rsidRDefault="00D56283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252067">
        <w:rPr>
          <w:rFonts w:ascii="黑体" w:eastAsia="黑体" w:hAnsi="黑体" w:cs="Times New Roman" w:hint="eastAsia"/>
          <w:b/>
          <w:sz w:val="32"/>
          <w:szCs w:val="32"/>
        </w:rPr>
        <w:t>一、总体情况</w:t>
      </w:r>
    </w:p>
    <w:p w:rsidR="00D56283" w:rsidRPr="00252067" w:rsidRDefault="00372218" w:rsidP="00280F89">
      <w:pPr>
        <w:spacing w:line="56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067">
        <w:rPr>
          <w:rFonts w:ascii="仿宋_GB2312" w:eastAsia="仿宋_GB2312" w:hAnsi="Calibri" w:cs="Times New Roman" w:hint="eastAsia"/>
          <w:sz w:val="32"/>
          <w:szCs w:val="32"/>
        </w:rPr>
        <w:t>2020</w:t>
      </w:r>
      <w:r w:rsidR="00D56283" w:rsidRPr="00252067">
        <w:rPr>
          <w:rFonts w:ascii="仿宋_GB2312" w:eastAsia="仿宋_GB2312" w:hAnsi="Calibri" w:cs="Times New Roman" w:hint="eastAsia"/>
          <w:sz w:val="32"/>
          <w:szCs w:val="32"/>
        </w:rPr>
        <w:t>年，在区委、区政府的坚强领导下，定海区机关事务管理中心结合后勤工作实际，</w:t>
      </w:r>
      <w:r w:rsidR="00D56283" w:rsidRPr="00252067">
        <w:rPr>
          <w:rFonts w:ascii="仿宋_GB2312" w:eastAsia="仿宋_GB2312" w:hAnsi="宋体" w:cs="宋体" w:hint="eastAsia"/>
          <w:kern w:val="0"/>
          <w:sz w:val="32"/>
          <w:szCs w:val="32"/>
        </w:rPr>
        <w:t>依据相关法律法规，</w:t>
      </w:r>
      <w:r w:rsidR="004C2F5B" w:rsidRPr="00252067">
        <w:rPr>
          <w:rFonts w:ascii="仿宋_GB2312" w:eastAsia="仿宋_GB2312" w:hAnsi="Calibri" w:cs="Times New Roman" w:hint="eastAsia"/>
          <w:sz w:val="32"/>
          <w:szCs w:val="32"/>
        </w:rPr>
        <w:t>坚持以公开为常态、不公开为例外原则</w:t>
      </w:r>
      <w:r w:rsidR="00D56283" w:rsidRPr="00252067">
        <w:rPr>
          <w:rFonts w:ascii="仿宋_GB2312" w:eastAsia="仿宋_GB2312" w:hAnsi="Calibri" w:cs="Times New Roman" w:hint="eastAsia"/>
          <w:sz w:val="32"/>
          <w:szCs w:val="32"/>
        </w:rPr>
        <w:t>，</w:t>
      </w:r>
      <w:r w:rsidR="00D56283" w:rsidRPr="00252067">
        <w:rPr>
          <w:rFonts w:ascii="仿宋_GB2312" w:eastAsia="仿宋_GB2312" w:hint="eastAsia"/>
          <w:sz w:val="32"/>
          <w:szCs w:val="32"/>
        </w:rPr>
        <w:t>及时准确发布</w:t>
      </w:r>
      <w:r w:rsidRPr="00252067">
        <w:rPr>
          <w:rFonts w:ascii="仿宋_GB2312" w:eastAsia="仿宋_GB2312" w:hint="eastAsia"/>
          <w:sz w:val="32"/>
          <w:szCs w:val="32"/>
        </w:rPr>
        <w:t>各项需要公开的政务</w:t>
      </w:r>
      <w:r w:rsidR="00D56283" w:rsidRPr="00252067">
        <w:rPr>
          <w:rFonts w:ascii="仿宋_GB2312" w:eastAsia="仿宋_GB2312" w:hint="eastAsia"/>
          <w:sz w:val="32"/>
          <w:szCs w:val="32"/>
        </w:rPr>
        <w:t>信息，以满足社会公众对机关事务管理工作信息了解的需求。</w:t>
      </w:r>
    </w:p>
    <w:p w:rsidR="004C2F5B" w:rsidRPr="00252067" w:rsidRDefault="004C2F5B" w:rsidP="00280F89">
      <w:pPr>
        <w:spacing w:line="560" w:lineRule="exact"/>
        <w:ind w:firstLineChars="200" w:firstLine="643"/>
        <w:rPr>
          <w:rFonts w:ascii="楷体" w:eastAsia="楷体" w:hAnsi="楷体"/>
          <w:sz w:val="32"/>
          <w:szCs w:val="32"/>
        </w:rPr>
      </w:pPr>
      <w:r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（一）</w:t>
      </w:r>
      <w:r w:rsidR="00372218"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加强组织领导，确保政务公开顺利开展</w:t>
      </w:r>
    </w:p>
    <w:p w:rsidR="007F4BBC" w:rsidRPr="00252067" w:rsidRDefault="00372218" w:rsidP="00372218">
      <w:pPr>
        <w:spacing w:line="60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52067">
        <w:rPr>
          <w:rFonts w:ascii="仿宋_GB2312" w:eastAsia="仿宋_GB2312" w:hAnsi="Calibri" w:cs="Times New Roman" w:hint="eastAsia"/>
          <w:sz w:val="32"/>
          <w:szCs w:val="32"/>
        </w:rPr>
        <w:t>结合后勤工作实际，</w:t>
      </w:r>
      <w:r w:rsidR="00806761" w:rsidRPr="00252067">
        <w:rPr>
          <w:rFonts w:ascii="仿宋_GB2312" w:eastAsia="仿宋_GB2312" w:hAnsi="Calibri" w:cs="Times New Roman" w:hint="eastAsia"/>
          <w:sz w:val="32"/>
          <w:szCs w:val="32"/>
        </w:rPr>
        <w:t>中心</w:t>
      </w:r>
      <w:r w:rsidR="00E57E42" w:rsidRPr="00252067">
        <w:rPr>
          <w:rFonts w:ascii="仿宋_GB2312" w:eastAsia="仿宋_GB2312" w:hAnsi="Calibri" w:cs="Times New Roman" w:hint="eastAsia"/>
          <w:sz w:val="32"/>
          <w:szCs w:val="32"/>
        </w:rPr>
        <w:t>把政府信息公开工作列入重要议事日程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，做到有领导分管此项工作，有工作人员具体负责此项工作。公开信息由中心领导把关审核，并安排专人负责信息的收集、审核、发布、实时更新和维护等工作，切实保障我中心政府信息公开各项工作的顺利开展。并</w:t>
      </w:r>
      <w:r w:rsidR="00E57E42" w:rsidRPr="00252067">
        <w:rPr>
          <w:rFonts w:ascii="仿宋_GB2312" w:eastAsia="仿宋_GB2312" w:hint="eastAsia"/>
          <w:sz w:val="32"/>
          <w:szCs w:val="32"/>
        </w:rPr>
        <w:t>坚持把政府信息公开工作同机关事务管理工作同部署、同落实、同考核，把政府信息公开工作纳入中心各科室（中心）年度考核，采取日常记录、半年度提醒、年底汇总等形式紧密跟踪，查找政府信息公开工作存在的问题，及时整改，确保政府信息公开各项工作落实到位。</w:t>
      </w:r>
    </w:p>
    <w:p w:rsidR="004C2F5B" w:rsidRPr="00252067" w:rsidRDefault="004C2F5B" w:rsidP="00280F89">
      <w:pPr>
        <w:spacing w:line="560" w:lineRule="exact"/>
        <w:ind w:firstLineChars="200" w:firstLine="643"/>
        <w:rPr>
          <w:rFonts w:ascii="楷体" w:eastAsia="楷体" w:hAnsi="楷体"/>
          <w:b/>
          <w:bCs/>
          <w:sz w:val="32"/>
          <w:szCs w:val="32"/>
          <w:shd w:val="clear" w:color="auto" w:fill="FFFFFF"/>
        </w:rPr>
      </w:pPr>
      <w:r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lastRenderedPageBreak/>
        <w:t>（二）规范</w:t>
      </w:r>
      <w:r w:rsidR="00372218"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公开</w:t>
      </w:r>
      <w:r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程序，</w:t>
      </w:r>
      <w:r w:rsidR="00372218"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确保</w:t>
      </w:r>
      <w:r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信息公开及时主动</w:t>
      </w:r>
    </w:p>
    <w:p w:rsidR="004C2F5B" w:rsidRPr="00252067" w:rsidRDefault="00614782" w:rsidP="00280F89">
      <w:pPr>
        <w:spacing w:line="56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52067">
        <w:rPr>
          <w:rFonts w:ascii="仿宋_GB2312" w:eastAsia="仿宋_GB2312" w:hint="eastAsia"/>
          <w:sz w:val="32"/>
          <w:szCs w:val="32"/>
        </w:rPr>
        <w:t>做好财政信息公开</w:t>
      </w:r>
      <w:r w:rsidR="00D14B4A" w:rsidRPr="00252067">
        <w:rPr>
          <w:rFonts w:ascii="仿宋_GB2312" w:eastAsia="仿宋_GB2312" w:hint="eastAsia"/>
          <w:sz w:val="32"/>
          <w:szCs w:val="32"/>
        </w:rPr>
        <w:t>：</w:t>
      </w:r>
      <w:r w:rsidRPr="00252067">
        <w:rPr>
          <w:rFonts w:ascii="仿宋_GB2312" w:eastAsia="仿宋_GB2312" w:hint="eastAsia"/>
          <w:sz w:val="32"/>
          <w:szCs w:val="32"/>
        </w:rPr>
        <w:t>根据财政部门要求，及时在网站明显位置公开本单位相关预算、决算，主动接受社会监督。同时主动公开招标投标信息、项目施工、竣工信息公开的公开属性、公开时限和公开主体。做好人事信息公开</w:t>
      </w:r>
      <w:r w:rsidR="00D14B4A" w:rsidRPr="00252067">
        <w:rPr>
          <w:rFonts w:ascii="仿宋_GB2312" w:eastAsia="仿宋_GB2312" w:hint="eastAsia"/>
          <w:sz w:val="32"/>
          <w:szCs w:val="32"/>
        </w:rPr>
        <w:t>：</w:t>
      </w:r>
      <w:r w:rsidRPr="00252067">
        <w:rPr>
          <w:rFonts w:ascii="仿宋_GB2312" w:eastAsia="仿宋_GB2312" w:hint="eastAsia"/>
          <w:sz w:val="32"/>
          <w:szCs w:val="32"/>
        </w:rPr>
        <w:t>及时公开本中心人事任免信息，并及时推进中心招考录用信息公开，</w:t>
      </w:r>
      <w:r w:rsidR="004C2F5B" w:rsidRPr="00252067">
        <w:rPr>
          <w:rFonts w:ascii="仿宋_GB2312" w:eastAsia="仿宋_GB2312" w:hAnsi="Calibri" w:cs="Times New Roman" w:hint="eastAsia"/>
          <w:sz w:val="32"/>
          <w:szCs w:val="32"/>
        </w:rPr>
        <w:t>按照规定流程，对招聘通知、面试结果等信息进行及时、准确的公开，确保公平公正。</w:t>
      </w:r>
    </w:p>
    <w:p w:rsidR="00E14D05" w:rsidRPr="00252067" w:rsidRDefault="00E14D05" w:rsidP="00D14B4A">
      <w:pPr>
        <w:spacing w:line="560" w:lineRule="exact"/>
        <w:ind w:firstLineChars="200" w:firstLine="643"/>
        <w:rPr>
          <w:rFonts w:ascii="楷体" w:eastAsia="楷体" w:hAnsi="楷体"/>
          <w:b/>
          <w:bCs/>
          <w:sz w:val="32"/>
          <w:szCs w:val="32"/>
          <w:shd w:val="clear" w:color="auto" w:fill="FFFFFF"/>
        </w:rPr>
      </w:pPr>
      <w:r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（三）</w:t>
      </w:r>
      <w:r w:rsidR="00372218"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主动</w:t>
      </w:r>
      <w:r w:rsidR="00D14B4A"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公开管理</w:t>
      </w:r>
      <w:r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，</w:t>
      </w:r>
      <w:r w:rsidR="00372218" w:rsidRPr="00252067">
        <w:rPr>
          <w:rFonts w:ascii="楷体" w:eastAsia="楷体" w:hAnsi="楷体" w:hint="eastAsia"/>
          <w:b/>
          <w:bCs/>
          <w:sz w:val="32"/>
          <w:szCs w:val="32"/>
          <w:shd w:val="clear" w:color="auto" w:fill="FFFFFF"/>
        </w:rPr>
        <w:t>强化政务信息公开力度</w:t>
      </w:r>
    </w:p>
    <w:p w:rsidR="00D14B4A" w:rsidRPr="00252067" w:rsidRDefault="00D14B4A" w:rsidP="00D14B4A">
      <w:pPr>
        <w:spacing w:line="600" w:lineRule="exact"/>
        <w:ind w:firstLineChars="200" w:firstLine="643"/>
        <w:rPr>
          <w:rFonts w:ascii="仿宋_GB2312" w:eastAsia="仿宋_GB2312" w:hAnsi="Calibri" w:cs="Times New Roman"/>
          <w:sz w:val="32"/>
          <w:szCs w:val="32"/>
        </w:rPr>
      </w:pPr>
      <w:r w:rsidRPr="00252067">
        <w:rPr>
          <w:rFonts w:ascii="仿宋_GB2312" w:eastAsia="仿宋_GB2312" w:hAnsi="Calibri" w:cs="Times New Roman" w:hint="eastAsia"/>
          <w:b/>
          <w:sz w:val="32"/>
          <w:szCs w:val="32"/>
        </w:rPr>
        <w:t>主动公开情况：</w:t>
      </w:r>
      <w:r w:rsidR="000B3772" w:rsidRPr="00252067">
        <w:rPr>
          <w:rFonts w:ascii="仿宋_GB2312" w:eastAsia="仿宋_GB2312" w:hAnsi="Calibri" w:cs="Times New Roman" w:hint="eastAsia"/>
          <w:sz w:val="32"/>
          <w:szCs w:val="32"/>
        </w:rPr>
        <w:t>经统计，</w:t>
      </w:r>
      <w:r w:rsidR="00806761" w:rsidRPr="00252067">
        <w:rPr>
          <w:rFonts w:ascii="仿宋_GB2312" w:eastAsia="仿宋_GB2312" w:hAnsi="Calibri" w:cs="Times New Roman" w:hint="eastAsia"/>
          <w:sz w:val="32"/>
          <w:szCs w:val="32"/>
        </w:rPr>
        <w:t>截至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2020</w:t>
      </w:r>
      <w:r w:rsidR="00806761" w:rsidRPr="00252067">
        <w:rPr>
          <w:rFonts w:ascii="仿宋_GB2312" w:eastAsia="仿宋_GB2312" w:hAnsi="Calibri" w:cs="Times New Roman" w:hint="eastAsia"/>
          <w:sz w:val="32"/>
          <w:szCs w:val="32"/>
        </w:rPr>
        <w:t>年12月31日，</w:t>
      </w:r>
      <w:r w:rsidR="000B3772" w:rsidRPr="00252067">
        <w:rPr>
          <w:rFonts w:ascii="仿宋_GB2312" w:eastAsia="仿宋_GB2312" w:hAnsi="Calibri" w:cs="Times New Roman" w:hint="eastAsia"/>
          <w:sz w:val="32"/>
          <w:szCs w:val="32"/>
        </w:rPr>
        <w:t>我</w:t>
      </w:r>
      <w:r w:rsidR="00806761" w:rsidRPr="00252067">
        <w:rPr>
          <w:rFonts w:ascii="仿宋_GB2312" w:eastAsia="仿宋_GB2312" w:hAnsi="Calibri" w:cs="Times New Roman" w:hint="eastAsia"/>
          <w:sz w:val="32"/>
          <w:szCs w:val="32"/>
        </w:rPr>
        <w:t>中心共在定海区政府信息公开网报送信息公开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101</w:t>
      </w:r>
      <w:r w:rsidR="00806761" w:rsidRPr="00252067">
        <w:rPr>
          <w:rFonts w:ascii="仿宋_GB2312" w:eastAsia="仿宋_GB2312" w:hAnsi="Calibri" w:cs="Times New Roman" w:hint="eastAsia"/>
          <w:sz w:val="32"/>
          <w:szCs w:val="32"/>
        </w:rPr>
        <w:t>条。</w:t>
      </w:r>
      <w:r w:rsidRPr="00252067">
        <w:rPr>
          <w:rFonts w:ascii="仿宋_GB2312" w:eastAsia="仿宋_GB2312" w:hAnsi="Calibri" w:cs="Times New Roman" w:hint="eastAsia"/>
          <w:b/>
          <w:sz w:val="32"/>
          <w:szCs w:val="32"/>
        </w:rPr>
        <w:t>依申请公开情况：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本年度我中心未发生依申请公开信息受理事项。</w:t>
      </w:r>
      <w:r w:rsidRPr="00252067">
        <w:rPr>
          <w:rFonts w:ascii="仿宋_GB2312" w:eastAsia="仿宋_GB2312" w:hAnsi="Calibri" w:cs="Times New Roman" w:hint="eastAsia"/>
          <w:b/>
          <w:sz w:val="32"/>
          <w:szCs w:val="32"/>
        </w:rPr>
        <w:t>回应解读情况：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本年度我中心未发生需回应解读事项。</w:t>
      </w:r>
      <w:r w:rsidRPr="00252067">
        <w:rPr>
          <w:rFonts w:ascii="仿宋_GB2312" w:eastAsia="仿宋_GB2312" w:hAnsi="Calibri" w:cs="Times New Roman" w:hint="eastAsia"/>
          <w:b/>
          <w:sz w:val="32"/>
          <w:szCs w:val="32"/>
        </w:rPr>
        <w:t>行政复议和行政诉讼情况：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本年度我中心未受理公开政府信息复议、诉讼、申诉等事项。</w:t>
      </w:r>
      <w:r w:rsidRPr="00252067">
        <w:rPr>
          <w:rFonts w:ascii="仿宋_GB2312" w:eastAsia="仿宋_GB2312" w:hAnsi="Calibri" w:cs="Times New Roman" w:hint="eastAsia"/>
          <w:b/>
          <w:sz w:val="32"/>
          <w:szCs w:val="32"/>
        </w:rPr>
        <w:t>举报投诉情况：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本年度我</w:t>
      </w:r>
      <w:r w:rsidR="00BA2F42">
        <w:rPr>
          <w:rFonts w:ascii="仿宋_GB2312" w:eastAsia="仿宋_GB2312" w:hAnsi="Calibri" w:cs="Times New Roman" w:hint="eastAsia"/>
          <w:sz w:val="32"/>
          <w:szCs w:val="32"/>
        </w:rPr>
        <w:t>中心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未发生举报投诉事项。</w:t>
      </w:r>
      <w:r w:rsidRPr="00252067">
        <w:rPr>
          <w:rFonts w:ascii="仿宋_GB2312" w:eastAsia="仿宋_GB2312" w:hAnsi="Calibri" w:cs="Times New Roman" w:hint="eastAsia"/>
          <w:b/>
          <w:sz w:val="32"/>
          <w:szCs w:val="32"/>
        </w:rPr>
        <w:t>机构建设情况：</w:t>
      </w:r>
      <w:r w:rsidRPr="00252067">
        <w:rPr>
          <w:rFonts w:ascii="仿宋_GB2312" w:eastAsia="仿宋_GB2312" w:hAnsi="Calibri" w:cs="Times New Roman" w:hint="eastAsia"/>
          <w:sz w:val="32"/>
          <w:szCs w:val="32"/>
        </w:rPr>
        <w:t>本年度我中心设政府信息公开工作专门机构数1个，从事政府信息公开工作人员数2人，其中，专职人员数1人，兼职人员数1人。</w:t>
      </w:r>
    </w:p>
    <w:p w:rsidR="00D14B4A" w:rsidRPr="00252067" w:rsidRDefault="00D14B4A" w:rsidP="00D14B4A">
      <w:pPr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</w:p>
    <w:p w:rsidR="000B3772" w:rsidRPr="00252067" w:rsidRDefault="000B3772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252067">
        <w:rPr>
          <w:rFonts w:ascii="黑体" w:eastAsia="黑体" w:hAnsi="黑体" w:cs="Times New Roman" w:hint="eastAsia"/>
          <w:b/>
          <w:sz w:val="32"/>
          <w:szCs w:val="32"/>
        </w:rPr>
        <w:t>二、主动公开政府信息情况</w:t>
      </w:r>
    </w:p>
    <w:p w:rsidR="00280F89" w:rsidRPr="00252067" w:rsidRDefault="00280F89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tbl>
      <w:tblPr>
        <w:tblW w:w="8140" w:type="dxa"/>
        <w:jc w:val="center"/>
        <w:tblCellMar>
          <w:left w:w="0" w:type="dxa"/>
          <w:right w:w="0" w:type="dxa"/>
        </w:tblCellMar>
        <w:tblLook w:val="04A0"/>
      </w:tblPr>
      <w:tblGrid>
        <w:gridCol w:w="3113"/>
        <w:gridCol w:w="1875"/>
        <w:gridCol w:w="6"/>
        <w:gridCol w:w="1265"/>
        <w:gridCol w:w="1881"/>
      </w:tblGrid>
      <w:tr w:rsidR="000B3772" w:rsidRPr="00252067" w:rsidTr="009C396F">
        <w:trPr>
          <w:trHeight w:val="495"/>
          <w:jc w:val="center"/>
        </w:trPr>
        <w:tc>
          <w:tcPr>
            <w:tcW w:w="81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十条第（一）项</w:t>
            </w:r>
          </w:p>
        </w:tc>
      </w:tr>
      <w:tr w:rsidR="000B3772" w:rsidRPr="00252067" w:rsidTr="009C396F">
        <w:trPr>
          <w:trHeight w:val="882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年新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252067">
              <w:rPr>
                <w:rFonts w:ascii="宋体" w:eastAsia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年新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br/>
            </w:r>
            <w:r w:rsidRPr="00252067">
              <w:rPr>
                <w:rFonts w:ascii="宋体" w:eastAsia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对外公开总数量</w:t>
            </w:r>
          </w:p>
        </w:tc>
      </w:tr>
      <w:tr w:rsidR="000B3772" w:rsidRPr="00252067" w:rsidTr="009C396F">
        <w:trPr>
          <w:trHeight w:val="523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47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480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十条第（五）项</w:t>
            </w:r>
          </w:p>
        </w:tc>
      </w:tr>
      <w:tr w:rsidR="000B3772" w:rsidRPr="00252067" w:rsidTr="009C396F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0B3772" w:rsidRPr="00252067" w:rsidTr="009C396F">
        <w:trPr>
          <w:trHeight w:val="528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55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40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十条第（六）项</w:t>
            </w:r>
          </w:p>
        </w:tc>
      </w:tr>
      <w:tr w:rsidR="000B3772" w:rsidRPr="00252067" w:rsidTr="009C396F">
        <w:trPr>
          <w:trHeight w:val="634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处理决定数量</w:t>
            </w:r>
          </w:p>
        </w:tc>
      </w:tr>
      <w:tr w:rsidR="000B3772" w:rsidRPr="00252067" w:rsidTr="009C396F">
        <w:trPr>
          <w:trHeight w:val="43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40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474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十条第（八）项</w:t>
            </w:r>
          </w:p>
        </w:tc>
      </w:tr>
      <w:tr w:rsidR="000B3772" w:rsidRPr="00252067" w:rsidTr="009C396F">
        <w:trPr>
          <w:trHeight w:val="270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本年增/减</w:t>
            </w:r>
          </w:p>
        </w:tc>
      </w:tr>
      <w:tr w:rsidR="000B3772" w:rsidRPr="00252067" w:rsidTr="009C396F">
        <w:trPr>
          <w:trHeight w:val="551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  <w:tr w:rsidR="000B3772" w:rsidRPr="00252067" w:rsidTr="009C396F">
        <w:trPr>
          <w:trHeight w:val="476"/>
          <w:jc w:val="center"/>
        </w:trPr>
        <w:tc>
          <w:tcPr>
            <w:tcW w:w="8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第二十条第（九）项</w:t>
            </w:r>
          </w:p>
        </w:tc>
      </w:tr>
      <w:tr w:rsidR="000B3772" w:rsidRPr="00252067" w:rsidTr="009C396F">
        <w:trPr>
          <w:trHeight w:val="585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E700F3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700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E700F3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700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E700F3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700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采购总</w:t>
            </w:r>
            <w:proofErr w:type="gramEnd"/>
            <w:r w:rsidRPr="00E700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金额</w:t>
            </w:r>
          </w:p>
        </w:tc>
      </w:tr>
      <w:tr w:rsidR="000B3772" w:rsidRPr="00252067" w:rsidTr="009C396F">
        <w:trPr>
          <w:trHeight w:val="539"/>
          <w:jc w:val="center"/>
        </w:trPr>
        <w:tc>
          <w:tcPr>
            <w:tcW w:w="31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E700F3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700F3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E700F3" w:rsidRDefault="00E0473D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700F3">
              <w:rPr>
                <w:rFonts w:ascii="宋体" w:eastAsia="宋体" w:hAnsi="宋体" w:cs="宋体" w:hint="eastAsia"/>
                <w:kern w:val="0"/>
                <w:sz w:val="24"/>
              </w:rPr>
              <w:t xml:space="preserve"> </w:t>
            </w:r>
            <w:r w:rsidR="005B5368" w:rsidRPr="00E700F3">
              <w:rPr>
                <w:rFonts w:ascii="宋体" w:eastAsia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E700F3" w:rsidRDefault="005B5368" w:rsidP="00F83E5E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E700F3">
              <w:rPr>
                <w:rFonts w:ascii="宋体" w:eastAsia="宋体" w:hAnsi="宋体" w:cs="宋体" w:hint="eastAsia"/>
                <w:kern w:val="0"/>
                <w:sz w:val="24"/>
              </w:rPr>
              <w:t>486683.81</w:t>
            </w:r>
          </w:p>
        </w:tc>
      </w:tr>
    </w:tbl>
    <w:p w:rsidR="000B3772" w:rsidRPr="00252067" w:rsidRDefault="000B3772" w:rsidP="000B3772">
      <w:pPr>
        <w:widowControl/>
        <w:shd w:val="clear" w:color="auto" w:fill="FFFFFF"/>
        <w:spacing w:after="240" w:line="480" w:lineRule="exact"/>
        <w:rPr>
          <w:rFonts w:ascii="宋体" w:eastAsia="宋体" w:hAnsi="宋体" w:cs="宋体"/>
          <w:b/>
          <w:bCs/>
          <w:kern w:val="0"/>
          <w:sz w:val="32"/>
          <w:szCs w:val="32"/>
        </w:rPr>
      </w:pPr>
    </w:p>
    <w:p w:rsidR="00280F89" w:rsidRPr="00252067" w:rsidRDefault="00280F89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p w:rsidR="000B3772" w:rsidRPr="00252067" w:rsidRDefault="000B3772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252067">
        <w:rPr>
          <w:rFonts w:ascii="黑体" w:eastAsia="黑体" w:hAnsi="黑体" w:cs="Times New Roman" w:hint="eastAsia"/>
          <w:b/>
          <w:sz w:val="32"/>
          <w:szCs w:val="32"/>
        </w:rPr>
        <w:t>三、收到和处理政府信息公开申请情况</w:t>
      </w:r>
    </w:p>
    <w:p w:rsidR="00280F89" w:rsidRPr="00252067" w:rsidRDefault="00280F89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16"/>
        <w:gridCol w:w="853"/>
        <w:gridCol w:w="2084"/>
        <w:gridCol w:w="814"/>
        <w:gridCol w:w="755"/>
        <w:gridCol w:w="755"/>
        <w:gridCol w:w="814"/>
        <w:gridCol w:w="974"/>
        <w:gridCol w:w="712"/>
        <w:gridCol w:w="694"/>
      </w:tblGrid>
      <w:tr w:rsidR="000B3772" w:rsidRPr="00252067" w:rsidTr="009C396F">
        <w:trPr>
          <w:jc w:val="center"/>
        </w:trPr>
        <w:tc>
          <w:tcPr>
            <w:tcW w:w="355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（本列数据的勾</w:t>
            </w:r>
            <w:proofErr w:type="gramStart"/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稽</w:t>
            </w:r>
            <w:proofErr w:type="gramEnd"/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关系为：第一项加第二项之和，等于第三项加第四项之和）</w:t>
            </w:r>
          </w:p>
        </w:tc>
        <w:tc>
          <w:tcPr>
            <w:tcW w:w="551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申请人情况</w:t>
            </w:r>
          </w:p>
        </w:tc>
      </w:tr>
      <w:tr w:rsidR="000B3772" w:rsidRPr="00252067" w:rsidTr="009C396F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1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0B3772" w:rsidRPr="00252067" w:rsidTr="009C396F">
        <w:trPr>
          <w:jc w:val="center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</w:tr>
      <w:tr w:rsidR="000B3772" w:rsidRPr="00252067" w:rsidTr="009C396F">
        <w:trPr>
          <w:jc w:val="center"/>
        </w:trPr>
        <w:tc>
          <w:tcPr>
            <w:tcW w:w="35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一、本年新收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E629C1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35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6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危及“三安全</w:t>
            </w:r>
            <w:proofErr w:type="gramStart"/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一</w:t>
            </w:r>
            <w:proofErr w:type="gramEnd"/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稳定”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楷体" w:eastAsia="楷体" w:hAnsi="楷体" w:cs="宋体"/>
                <w:kern w:val="0"/>
                <w:sz w:val="20"/>
                <w:szCs w:val="20"/>
              </w:rPr>
            </w:pPr>
          </w:p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五）</w:t>
            </w:r>
            <w:proofErr w:type="gramStart"/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不予处理</w:t>
            </w:r>
            <w:proofErr w:type="gramEnd"/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3.要求提供公开出版</w:t>
            </w: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lastRenderedPageBreak/>
              <w:t>物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lastRenderedPageBreak/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0B3772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9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楷体" w:eastAsia="楷体" w:hAnsi="楷体" w:cs="宋体" w:hint="eastAsia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  <w:tr w:rsidR="00786D29" w:rsidRPr="00252067" w:rsidTr="009C396F">
        <w:trPr>
          <w:jc w:val="center"/>
        </w:trPr>
        <w:tc>
          <w:tcPr>
            <w:tcW w:w="355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86D29" w:rsidRPr="00252067" w:rsidRDefault="00786D29" w:rsidP="00ED6C50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</w:tr>
    </w:tbl>
    <w:p w:rsidR="000B3772" w:rsidRPr="00252067" w:rsidRDefault="000B3772" w:rsidP="000B3772">
      <w:pPr>
        <w:widowControl/>
        <w:shd w:val="clear" w:color="auto" w:fill="FFFFFF"/>
        <w:spacing w:line="480" w:lineRule="exact"/>
        <w:ind w:firstLine="480"/>
        <w:rPr>
          <w:rFonts w:ascii="宋体" w:eastAsia="宋体" w:hAnsi="宋体" w:cs="宋体"/>
          <w:kern w:val="0"/>
          <w:sz w:val="24"/>
        </w:rPr>
      </w:pPr>
    </w:p>
    <w:p w:rsidR="000B3772" w:rsidRPr="00252067" w:rsidRDefault="000B3772" w:rsidP="00F83E5E">
      <w:pPr>
        <w:widowControl/>
        <w:shd w:val="clear" w:color="auto" w:fill="FFFFFF"/>
        <w:spacing w:line="480" w:lineRule="exac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0B3772" w:rsidRPr="00252067" w:rsidRDefault="000B3772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252067">
        <w:rPr>
          <w:rFonts w:ascii="黑体" w:eastAsia="黑体" w:hAnsi="黑体" w:cs="Times New Roman" w:hint="eastAsia"/>
          <w:b/>
          <w:sz w:val="32"/>
          <w:szCs w:val="32"/>
        </w:rPr>
        <w:t>四、政府信息公开行政复议、行政诉讼情况</w:t>
      </w:r>
    </w:p>
    <w:p w:rsidR="000B3772" w:rsidRPr="00252067" w:rsidRDefault="000B3772" w:rsidP="000B3772">
      <w:pPr>
        <w:widowControl/>
        <w:shd w:val="clear" w:color="auto" w:fill="FFFFFF"/>
        <w:spacing w:line="480" w:lineRule="exact"/>
        <w:ind w:firstLine="480"/>
        <w:rPr>
          <w:rFonts w:ascii="宋体" w:eastAsia="宋体" w:hAnsi="宋体" w:cs="宋体"/>
          <w:kern w:val="0"/>
          <w:sz w:val="24"/>
        </w:rPr>
      </w:pPr>
    </w:p>
    <w:tbl>
      <w:tblPr>
        <w:tblW w:w="9071" w:type="dxa"/>
        <w:jc w:val="center"/>
        <w:tblCellMar>
          <w:left w:w="0" w:type="dxa"/>
          <w:right w:w="0" w:type="dxa"/>
        </w:tblCellMar>
        <w:tblLook w:val="04A0"/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 w:rsidR="000B3772" w:rsidRPr="00252067" w:rsidTr="009C396F">
        <w:trPr>
          <w:jc w:val="center"/>
        </w:trPr>
        <w:tc>
          <w:tcPr>
            <w:tcW w:w="307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行政诉讼</w:t>
            </w:r>
          </w:p>
        </w:tc>
      </w:tr>
      <w:tr w:rsidR="000B3772" w:rsidRPr="00252067" w:rsidTr="009C396F"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复议后起诉</w:t>
            </w:r>
          </w:p>
        </w:tc>
      </w:tr>
      <w:tr w:rsidR="000B3772" w:rsidRPr="00252067" w:rsidTr="009C396F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计</w:t>
            </w:r>
          </w:p>
        </w:tc>
      </w:tr>
      <w:tr w:rsidR="000B3772" w:rsidRPr="00252067" w:rsidTr="009C396F">
        <w:trPr>
          <w:jc w:val="center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  <w:r w:rsidRPr="00252067">
              <w:rPr>
                <w:rFonts w:ascii="Calibri" w:eastAsia="宋体" w:hAnsi="Calibri" w:cs="宋体"/>
                <w:kern w:val="0"/>
                <w:sz w:val="20"/>
                <w:szCs w:val="2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3772" w:rsidRPr="00252067" w:rsidRDefault="000B3772" w:rsidP="009C396F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 w:rsidRPr="0025206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/</w:t>
            </w:r>
          </w:p>
        </w:tc>
      </w:tr>
    </w:tbl>
    <w:p w:rsidR="000B3772" w:rsidRPr="00252067" w:rsidRDefault="000B3772" w:rsidP="000B3772">
      <w:pPr>
        <w:ind w:firstLineChars="200" w:firstLine="643"/>
        <w:rPr>
          <w:rFonts w:ascii="宋体" w:hAnsi="宋体" w:cs="宋体"/>
          <w:b/>
          <w:bCs/>
          <w:kern w:val="0"/>
          <w:sz w:val="32"/>
          <w:szCs w:val="32"/>
        </w:rPr>
      </w:pPr>
    </w:p>
    <w:p w:rsidR="000B3772" w:rsidRPr="00252067" w:rsidRDefault="000B3772" w:rsidP="00280F89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252067">
        <w:rPr>
          <w:rFonts w:ascii="黑体" w:eastAsia="黑体" w:hAnsi="黑体" w:cs="Times New Roman" w:hint="eastAsia"/>
          <w:b/>
          <w:sz w:val="32"/>
          <w:szCs w:val="32"/>
        </w:rPr>
        <w:t>五、存在的主要问题及改进情况</w:t>
      </w:r>
    </w:p>
    <w:p w:rsidR="000B3772" w:rsidRPr="00252067" w:rsidRDefault="000B3772" w:rsidP="00372218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252067">
        <w:rPr>
          <w:rFonts w:ascii="仿宋_GB2312" w:eastAsia="仿宋_GB2312" w:hAnsi="宋体" w:cs="宋体" w:hint="eastAsia"/>
          <w:kern w:val="0"/>
          <w:sz w:val="32"/>
          <w:szCs w:val="32"/>
        </w:rPr>
        <w:t>存在的主要问题有：</w:t>
      </w:r>
      <w:r w:rsidR="00372218" w:rsidRPr="00252067">
        <w:rPr>
          <w:rFonts w:ascii="仿宋_GB2312" w:eastAsia="仿宋_GB2312" w:hAnsi="Calibri" w:cs="Times New Roman" w:hint="eastAsia"/>
          <w:sz w:val="32"/>
          <w:szCs w:val="32"/>
        </w:rPr>
        <w:t>一是中心个别公开信息报送不够及时，信息公开属性审核需要进一步加强。二是主动公开政府信息内容与社会公众要求还存在一些差距，互动交流方式有待拓展，在民意征集、在线交流方面有所欠缺。</w:t>
      </w:r>
    </w:p>
    <w:p w:rsidR="00372218" w:rsidRPr="00252067" w:rsidRDefault="00372218" w:rsidP="00372218">
      <w:pPr>
        <w:spacing w:line="600" w:lineRule="exact"/>
        <w:ind w:firstLineChars="200" w:firstLine="640"/>
        <w:rPr>
          <w:rFonts w:ascii="仿宋_GB2312" w:eastAsia="仿宋_GB2312" w:hAnsi="Calibri" w:cs="Times New Roman"/>
          <w:sz w:val="32"/>
          <w:szCs w:val="32"/>
        </w:rPr>
      </w:pPr>
      <w:r w:rsidRPr="00252067">
        <w:rPr>
          <w:rFonts w:ascii="仿宋_GB2312" w:eastAsia="仿宋_GB2312" w:hAnsi="Calibri" w:cs="Times New Roman" w:hint="eastAsia"/>
          <w:sz w:val="32"/>
          <w:szCs w:val="32"/>
        </w:rPr>
        <w:lastRenderedPageBreak/>
        <w:t>2020年，我中心将继续认真落实政府信息公开各项制度，进一步推进政府信息公开的精细化管理，加大信息公开标准化、规范化建设力度。严格内容发布前审核把关，对重点稿件反复校核，及时发现和纠正错误信息。发生重大突发事件和政务舆情时，按照规定程序，提升响应速度，滚动发布动态信息。积极开拓新的公开渠道，尝试采用微博、</w:t>
      </w:r>
      <w:proofErr w:type="gramStart"/>
      <w:r w:rsidRPr="00252067">
        <w:rPr>
          <w:rFonts w:ascii="仿宋_GB2312" w:eastAsia="仿宋_GB2312" w:hAnsi="Calibri" w:cs="Times New Roman" w:hint="eastAsia"/>
          <w:sz w:val="32"/>
          <w:szCs w:val="32"/>
        </w:rPr>
        <w:t>微信等</w:t>
      </w:r>
      <w:proofErr w:type="gramEnd"/>
      <w:r w:rsidRPr="00252067">
        <w:rPr>
          <w:rFonts w:ascii="仿宋_GB2312" w:eastAsia="仿宋_GB2312" w:hAnsi="Calibri" w:cs="Times New Roman" w:hint="eastAsia"/>
          <w:sz w:val="32"/>
          <w:szCs w:val="32"/>
        </w:rPr>
        <w:t>方式，主动发布各类政府信息。加强学习，认真组织学习《中华人民共和国政府信息公开条例》，提高公开工作人员的综合素质。</w:t>
      </w:r>
    </w:p>
    <w:p w:rsidR="00D14B4A" w:rsidRPr="00252067" w:rsidRDefault="00D14B4A" w:rsidP="00D14B4A">
      <w:pPr>
        <w:spacing w:line="560" w:lineRule="exact"/>
        <w:ind w:firstLineChars="200" w:firstLine="643"/>
        <w:rPr>
          <w:rFonts w:ascii="黑体" w:eastAsia="黑体" w:hAnsi="黑体" w:cs="Times New Roman"/>
          <w:b/>
          <w:sz w:val="32"/>
          <w:szCs w:val="32"/>
        </w:rPr>
      </w:pPr>
      <w:r w:rsidRPr="00252067">
        <w:rPr>
          <w:rFonts w:ascii="黑体" w:eastAsia="黑体" w:hAnsi="黑体" w:cs="Times New Roman" w:hint="eastAsia"/>
          <w:b/>
          <w:sz w:val="32"/>
          <w:szCs w:val="32"/>
        </w:rPr>
        <w:t>六、其他需要报告的事项</w:t>
      </w:r>
    </w:p>
    <w:p w:rsidR="00D14B4A" w:rsidRPr="00252067" w:rsidRDefault="00D14B4A" w:rsidP="00D14B4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252067">
        <w:rPr>
          <w:rFonts w:ascii="仿宋_GB2312" w:eastAsia="仿宋_GB2312" w:hAnsi="宋体" w:cs="宋体" w:hint="eastAsia"/>
          <w:kern w:val="0"/>
          <w:sz w:val="32"/>
          <w:szCs w:val="32"/>
        </w:rPr>
        <w:t>无</w:t>
      </w:r>
    </w:p>
    <w:p w:rsidR="00D14B4A" w:rsidRPr="00252067" w:rsidRDefault="00D14B4A" w:rsidP="00D14B4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D14B4A" w:rsidRPr="00252067" w:rsidRDefault="00D14B4A" w:rsidP="00D14B4A">
      <w:pPr>
        <w:spacing w:line="560" w:lineRule="exact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</w:p>
    <w:p w:rsidR="00471427" w:rsidRPr="00252067" w:rsidRDefault="00280F89" w:rsidP="00471427">
      <w:pPr>
        <w:spacing w:line="560" w:lineRule="exact"/>
        <w:jc w:val="right"/>
        <w:rPr>
          <w:rFonts w:ascii="仿宋_GB2312" w:eastAsia="仿宋_GB2312"/>
          <w:sz w:val="32"/>
          <w:szCs w:val="32"/>
        </w:rPr>
      </w:pPr>
      <w:r w:rsidRPr="00252067">
        <w:rPr>
          <w:rFonts w:ascii="仿宋_GB2312" w:eastAsia="仿宋_GB2312" w:hint="eastAsia"/>
          <w:sz w:val="32"/>
          <w:szCs w:val="32"/>
        </w:rPr>
        <w:t>舟山市</w:t>
      </w:r>
      <w:r w:rsidR="00471427" w:rsidRPr="00252067">
        <w:rPr>
          <w:rFonts w:ascii="仿宋_GB2312" w:eastAsia="仿宋_GB2312" w:hint="eastAsia"/>
          <w:sz w:val="32"/>
          <w:szCs w:val="32"/>
        </w:rPr>
        <w:t>定海区机关事务管理</w:t>
      </w:r>
      <w:r w:rsidR="004C67C4" w:rsidRPr="00252067">
        <w:rPr>
          <w:rFonts w:ascii="仿宋_GB2312" w:eastAsia="仿宋_GB2312" w:hint="eastAsia"/>
          <w:sz w:val="32"/>
          <w:szCs w:val="32"/>
        </w:rPr>
        <w:t>中心</w:t>
      </w:r>
    </w:p>
    <w:p w:rsidR="00471427" w:rsidRPr="00252067" w:rsidRDefault="005878BA" w:rsidP="00E700F3">
      <w:pPr>
        <w:spacing w:line="560" w:lineRule="exact"/>
        <w:ind w:right="800"/>
        <w:jc w:val="right"/>
        <w:rPr>
          <w:rFonts w:ascii="仿宋_GB2312" w:eastAsia="仿宋_GB2312"/>
          <w:sz w:val="32"/>
          <w:szCs w:val="32"/>
        </w:rPr>
      </w:pPr>
      <w:r w:rsidRPr="00252067">
        <w:rPr>
          <w:rFonts w:ascii="仿宋_GB2312" w:eastAsia="仿宋_GB2312" w:hint="eastAsia"/>
          <w:sz w:val="32"/>
          <w:szCs w:val="32"/>
        </w:rPr>
        <w:t>20</w:t>
      </w:r>
      <w:r w:rsidR="00E0473D" w:rsidRPr="00252067">
        <w:rPr>
          <w:rFonts w:ascii="仿宋_GB2312" w:eastAsia="仿宋_GB2312" w:hint="eastAsia"/>
          <w:sz w:val="32"/>
          <w:szCs w:val="32"/>
        </w:rPr>
        <w:t>21</w:t>
      </w:r>
      <w:r w:rsidRPr="00252067">
        <w:rPr>
          <w:rFonts w:ascii="仿宋_GB2312" w:eastAsia="仿宋_GB2312" w:hint="eastAsia"/>
          <w:sz w:val="32"/>
          <w:szCs w:val="32"/>
        </w:rPr>
        <w:t>年1月</w:t>
      </w:r>
      <w:r w:rsidR="00E0473D" w:rsidRPr="00252067">
        <w:rPr>
          <w:rFonts w:ascii="仿宋_GB2312" w:eastAsia="仿宋_GB2312" w:hint="eastAsia"/>
          <w:sz w:val="32"/>
          <w:szCs w:val="32"/>
        </w:rPr>
        <w:t>1</w:t>
      </w:r>
      <w:r w:rsidR="00E700F3">
        <w:rPr>
          <w:rFonts w:ascii="仿宋_GB2312" w:eastAsia="仿宋_GB2312" w:hint="eastAsia"/>
          <w:sz w:val="32"/>
          <w:szCs w:val="32"/>
        </w:rPr>
        <w:t>2</w:t>
      </w:r>
      <w:r w:rsidRPr="00252067">
        <w:rPr>
          <w:rFonts w:ascii="仿宋_GB2312" w:eastAsia="仿宋_GB2312" w:hint="eastAsia"/>
          <w:sz w:val="32"/>
          <w:szCs w:val="32"/>
        </w:rPr>
        <w:t>日</w:t>
      </w:r>
    </w:p>
    <w:sectPr w:rsidR="00471427" w:rsidRPr="00252067" w:rsidSect="009170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118" w:rsidRDefault="00A76118" w:rsidP="007F4BBC">
      <w:r>
        <w:separator/>
      </w:r>
    </w:p>
  </w:endnote>
  <w:endnote w:type="continuationSeparator" w:id="0">
    <w:p w:rsidR="00A76118" w:rsidRDefault="00A76118" w:rsidP="007F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118" w:rsidRDefault="00A76118" w:rsidP="007F4BBC">
      <w:r>
        <w:separator/>
      </w:r>
    </w:p>
  </w:footnote>
  <w:footnote w:type="continuationSeparator" w:id="0">
    <w:p w:rsidR="00A76118" w:rsidRDefault="00A76118" w:rsidP="007F4B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4BBC"/>
    <w:rsid w:val="0002122F"/>
    <w:rsid w:val="000B3772"/>
    <w:rsid w:val="001C50BC"/>
    <w:rsid w:val="001E0E30"/>
    <w:rsid w:val="00236E40"/>
    <w:rsid w:val="00243DDC"/>
    <w:rsid w:val="00252067"/>
    <w:rsid w:val="00280F89"/>
    <w:rsid w:val="00287C6E"/>
    <w:rsid w:val="002C00BE"/>
    <w:rsid w:val="002C08AF"/>
    <w:rsid w:val="002C5228"/>
    <w:rsid w:val="00372218"/>
    <w:rsid w:val="003B21C4"/>
    <w:rsid w:val="003F0825"/>
    <w:rsid w:val="003F0DA7"/>
    <w:rsid w:val="00471427"/>
    <w:rsid w:val="00476728"/>
    <w:rsid w:val="004A66B4"/>
    <w:rsid w:val="004B2BA5"/>
    <w:rsid w:val="004C2F5B"/>
    <w:rsid w:val="004C67C4"/>
    <w:rsid w:val="004D2A1E"/>
    <w:rsid w:val="004F03A2"/>
    <w:rsid w:val="004F78C8"/>
    <w:rsid w:val="005878BA"/>
    <w:rsid w:val="005B5368"/>
    <w:rsid w:val="00614782"/>
    <w:rsid w:val="00786D29"/>
    <w:rsid w:val="007B647A"/>
    <w:rsid w:val="007F4BBC"/>
    <w:rsid w:val="008033D6"/>
    <w:rsid w:val="00806761"/>
    <w:rsid w:val="00837F7F"/>
    <w:rsid w:val="00893679"/>
    <w:rsid w:val="009170D8"/>
    <w:rsid w:val="009422F6"/>
    <w:rsid w:val="009E3C08"/>
    <w:rsid w:val="00A24677"/>
    <w:rsid w:val="00A76118"/>
    <w:rsid w:val="00A9123C"/>
    <w:rsid w:val="00A9302D"/>
    <w:rsid w:val="00A9421A"/>
    <w:rsid w:val="00AE2B41"/>
    <w:rsid w:val="00BA2F42"/>
    <w:rsid w:val="00BE6B95"/>
    <w:rsid w:val="00CA7A1B"/>
    <w:rsid w:val="00CB7352"/>
    <w:rsid w:val="00CD6803"/>
    <w:rsid w:val="00D14B4A"/>
    <w:rsid w:val="00D36203"/>
    <w:rsid w:val="00D56283"/>
    <w:rsid w:val="00DF1888"/>
    <w:rsid w:val="00E0473D"/>
    <w:rsid w:val="00E14D05"/>
    <w:rsid w:val="00E57E42"/>
    <w:rsid w:val="00E629C1"/>
    <w:rsid w:val="00E700F3"/>
    <w:rsid w:val="00EE67DC"/>
    <w:rsid w:val="00F63548"/>
    <w:rsid w:val="00F83E5E"/>
    <w:rsid w:val="00FD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4B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4B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F4B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4BBC"/>
    <w:rPr>
      <w:sz w:val="18"/>
      <w:szCs w:val="18"/>
    </w:rPr>
  </w:style>
  <w:style w:type="paragraph" w:styleId="a5">
    <w:name w:val="List Paragraph"/>
    <w:basedOn w:val="a"/>
    <w:uiPriority w:val="34"/>
    <w:qFormat/>
    <w:rsid w:val="00F63548"/>
    <w:pPr>
      <w:ind w:firstLineChars="200" w:firstLine="420"/>
    </w:pPr>
  </w:style>
  <w:style w:type="paragraph" w:customStyle="1" w:styleId="CharCharChar">
    <w:name w:val="Char Char Char"/>
    <w:basedOn w:val="a"/>
    <w:rsid w:val="00D56283"/>
    <w:rPr>
      <w:rFonts w:ascii="仿宋_GB2312" w:eastAsia="仿宋_GB2312" w:hAnsi="Times New Roman" w:cs="Times New Roman"/>
      <w:sz w:val="30"/>
      <w:szCs w:val="20"/>
    </w:rPr>
  </w:style>
  <w:style w:type="character" w:styleId="a6">
    <w:name w:val="Strong"/>
    <w:basedOn w:val="a0"/>
    <w:uiPriority w:val="22"/>
    <w:qFormat/>
    <w:rsid w:val="006147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64E4C-3478-4B43-B2F9-0FFB0C84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素君</dc:creator>
  <cp:keywords/>
  <dc:description/>
  <cp:lastModifiedBy>王凤琼</cp:lastModifiedBy>
  <cp:revision>53</cp:revision>
  <cp:lastPrinted>2020-01-08T01:43:00Z</cp:lastPrinted>
  <dcterms:created xsi:type="dcterms:W3CDTF">2019-01-07T06:42:00Z</dcterms:created>
  <dcterms:modified xsi:type="dcterms:W3CDTF">2021-01-12T02:29:00Z</dcterms:modified>
</cp:coreProperties>
</file>